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PITANJA ZA  </w:t>
      </w:r>
      <w:r w:rsidR="009E75B0">
        <w:rPr>
          <w:rFonts w:ascii="Arial" w:hAnsi="Arial" w:cs="Arial"/>
          <w:b/>
          <w:sz w:val="20"/>
          <w:szCs w:val="20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22A917D2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836D4D">
        <w:rPr>
          <w:rFonts w:ascii="Arial" w:hAnsi="Arial" w:cs="Arial"/>
          <w:sz w:val="20"/>
          <w:szCs w:val="20"/>
          <w:lang w:val="hr-HR"/>
        </w:rPr>
        <w:t>Veterinarski tehničar</w:t>
      </w:r>
    </w:p>
    <w:p w14:paraId="3E9DBBA4" w14:textId="2987D280" w:rsidR="00836D4D" w:rsidRDefault="00836D4D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AF65DE6" w14:textId="77777777" w:rsidR="009647F5" w:rsidRDefault="009647F5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749D0E0" w14:textId="5CEEE1C1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75DEF4B1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055E29E8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087A69A6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B33B9E7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 pripada ovo radno mjesto?</w:t>
      </w:r>
    </w:p>
    <w:p w14:paraId="74B5F42D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Izvor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životi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</w:p>
    <w:p w14:paraId="03656673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nac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nje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>?</w:t>
      </w:r>
    </w:p>
    <w:p w14:paraId="6418063E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Duži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traja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ravidite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je ?</w:t>
      </w:r>
    </w:p>
    <w:p w14:paraId="08B468C5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Obiljež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?</w:t>
      </w:r>
    </w:p>
    <w:p w14:paraId="0C2404CB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Sjeme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25D3">
        <w:rPr>
          <w:rFonts w:ascii="Arial" w:hAnsi="Arial" w:cs="Arial"/>
          <w:sz w:val="20"/>
          <w:szCs w:val="20"/>
        </w:rPr>
        <w:t>vještačko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osjemenj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čuv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u ?</w:t>
      </w:r>
    </w:p>
    <w:p w14:paraId="5CD88E33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rs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dez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</w:p>
    <w:p w14:paraId="7AD42C0A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Prijevoz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mlije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</w:p>
    <w:p w14:paraId="38AA82F4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oonoz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bolest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625D3">
        <w:rPr>
          <w:rFonts w:ascii="Arial" w:hAnsi="Arial" w:cs="Arial"/>
          <w:sz w:val="20"/>
          <w:szCs w:val="20"/>
        </w:rPr>
        <w:t>prenos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</w:p>
    <w:p w14:paraId="006EA648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ještačk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munitet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tič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?</w:t>
      </w:r>
    </w:p>
    <w:p w14:paraId="4441ED37" w14:textId="0C00A938" w:rsidR="006010BB" w:rsidRPr="006010BB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Kor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papa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?</w:t>
      </w:r>
    </w:p>
    <w:p w14:paraId="511716BD" w14:textId="1E107BF0" w:rsidR="00492617" w:rsidRPr="0083635A" w:rsidRDefault="00492617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14:paraId="32C7E82F" w14:textId="7DD041B9" w:rsidR="00FD2145" w:rsidRPr="00492617" w:rsidRDefault="00FD2145" w:rsidP="0049261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9261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2E" w14:textId="23866B5C" w:rsidR="00104D29" w:rsidRPr="00104D29" w:rsidRDefault="00FD2145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EA2"/>
    <w:multiLevelType w:val="hybridMultilevel"/>
    <w:tmpl w:val="A4084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6"/>
  </w:num>
  <w:num w:numId="3" w16cid:durableId="849176506">
    <w:abstractNumId w:val="0"/>
  </w:num>
  <w:num w:numId="4" w16cid:durableId="856117647">
    <w:abstractNumId w:val="7"/>
  </w:num>
  <w:num w:numId="5" w16cid:durableId="1294402562">
    <w:abstractNumId w:val="5"/>
  </w:num>
  <w:num w:numId="6" w16cid:durableId="96989798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9"/>
  </w:num>
  <w:num w:numId="10" w16cid:durableId="170382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92617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010BB"/>
    <w:rsid w:val="00641F67"/>
    <w:rsid w:val="00710C9B"/>
    <w:rsid w:val="00757F13"/>
    <w:rsid w:val="007814CA"/>
    <w:rsid w:val="007C2DA7"/>
    <w:rsid w:val="007F3806"/>
    <w:rsid w:val="0083635A"/>
    <w:rsid w:val="00836D4D"/>
    <w:rsid w:val="008873F9"/>
    <w:rsid w:val="008A2614"/>
    <w:rsid w:val="008B29D2"/>
    <w:rsid w:val="008F292A"/>
    <w:rsid w:val="009177FC"/>
    <w:rsid w:val="00923E72"/>
    <w:rsid w:val="00947DFB"/>
    <w:rsid w:val="009647F5"/>
    <w:rsid w:val="00985B9F"/>
    <w:rsid w:val="009B2723"/>
    <w:rsid w:val="009B710E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16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4</cp:revision>
  <cp:lastPrinted>2022-10-04T12:00:00Z</cp:lastPrinted>
  <dcterms:created xsi:type="dcterms:W3CDTF">2023-04-25T07:40:00Z</dcterms:created>
  <dcterms:modified xsi:type="dcterms:W3CDTF">2023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